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готольского района</w:t>
      </w: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31979" w:rsidRDefault="00431979" w:rsidP="00431979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31979" w:rsidTr="00431979">
        <w:tc>
          <w:tcPr>
            <w:tcW w:w="3190" w:type="dxa"/>
            <w:hideMark/>
          </w:tcPr>
          <w:p w:rsidR="00431979" w:rsidRDefault="00CF443C" w:rsidP="007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3</w:t>
            </w:r>
            <w:bookmarkStart w:id="0" w:name="_GoBack"/>
            <w:bookmarkEnd w:id="0"/>
            <w:r w:rsidR="00431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2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6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="00A34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7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431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90" w:type="dxa"/>
            <w:hideMark/>
          </w:tcPr>
          <w:p w:rsidR="00431979" w:rsidRDefault="0043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190" w:type="dxa"/>
            <w:hideMark/>
          </w:tcPr>
          <w:p w:rsidR="00431979" w:rsidRDefault="00796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5</w:t>
            </w:r>
            <w:r w:rsidR="00431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431979" w:rsidRDefault="00431979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79" w:rsidRDefault="00431979" w:rsidP="004203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редней стоимости одного квадратного метра общей площади жилья по Боготольскому району Красноярского края на </w:t>
      </w:r>
      <w:r w:rsid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431979" w:rsidRDefault="00431979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967EC" w:rsidRDefault="00431979" w:rsidP="00431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№ 131-ФЗ «Об общих принципах организации местного самоуправ</w:t>
      </w:r>
      <w:r w:rsidR="0042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риказом</w:t>
      </w:r>
      <w:r w:rsid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14.01.2015 №</w:t>
      </w:r>
      <w:r w:rsidR="007967EC" w:rsidRP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/пр </w:t>
      </w:r>
      <w:r w:rsidR="004203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67EC" w:rsidRP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е стоимости одного квадратного метра общей площади жилого помещения по Российской Федерации на первое полугодие 2015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5 года</w:t>
      </w:r>
      <w:r w:rsidR="004203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28.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ва Боготольского района Красноярского края, с целью эффективной реализации федеральных, краевых и районных целевых программ, </w:t>
      </w:r>
    </w:p>
    <w:p w:rsidR="00431979" w:rsidRDefault="00431979" w:rsidP="00431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норму средней рыночной стоимости одного квадратного метра общей площади жилья по Бо</w:t>
      </w:r>
      <w:r w:rsidR="00420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льскому району в размере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6 рублей 40 копеек (семнадцать тысяч девятьсот шесть рублей 40 копеек).</w:t>
      </w: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подлежит опубликованию в периодическом печатном издании «Официальный вестник Боготольского района».</w:t>
      </w:r>
    </w:p>
    <w:p w:rsidR="00431979" w:rsidRPr="004203BB" w:rsidRDefault="00431979" w:rsidP="00431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постановление на официальном сайте администрации Боготольского района в сети Интернет </w:t>
      </w:r>
      <w:hyperlink r:id="rId10" w:history="1">
        <w:r w:rsidRPr="004203B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bogotol-r.ru</w:t>
        </w:r>
      </w:hyperlink>
      <w:r w:rsidRPr="00420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979" w:rsidRDefault="00431979" w:rsidP="00431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в день, следующий за днем его официального опубликования (обнародования).</w:t>
      </w: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E4D" w:rsidRDefault="00184554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о. главы</w:t>
      </w:r>
      <w:r w:rsidR="00A340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дминистрации</w:t>
      </w:r>
    </w:p>
    <w:p w:rsidR="00A34014" w:rsidRPr="00431979" w:rsidRDefault="00A34014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оготольского района</w:t>
      </w:r>
      <w:r w:rsidR="004203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4203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4203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4203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4203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4203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4203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.В. </w:t>
      </w:r>
      <w:r w:rsidR="001845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куневич</w:t>
      </w:r>
    </w:p>
    <w:sectPr w:rsidR="00A34014" w:rsidRPr="00431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60" w:rsidRDefault="00D63F60" w:rsidP="00431979">
      <w:pPr>
        <w:spacing w:after="0" w:line="240" w:lineRule="auto"/>
      </w:pPr>
      <w:r>
        <w:separator/>
      </w:r>
    </w:p>
  </w:endnote>
  <w:endnote w:type="continuationSeparator" w:id="0">
    <w:p w:rsidR="00D63F60" w:rsidRDefault="00D63F60" w:rsidP="0043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60" w:rsidRDefault="00D63F60" w:rsidP="00431979">
      <w:pPr>
        <w:spacing w:after="0" w:line="240" w:lineRule="auto"/>
      </w:pPr>
      <w:r>
        <w:separator/>
      </w:r>
    </w:p>
  </w:footnote>
  <w:footnote w:type="continuationSeparator" w:id="0">
    <w:p w:rsidR="00D63F60" w:rsidRDefault="00D63F60" w:rsidP="00431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DF"/>
    <w:rsid w:val="00184554"/>
    <w:rsid w:val="001B1FAC"/>
    <w:rsid w:val="0029171D"/>
    <w:rsid w:val="00343B6F"/>
    <w:rsid w:val="004203BB"/>
    <w:rsid w:val="00431979"/>
    <w:rsid w:val="005D5E4D"/>
    <w:rsid w:val="00727EE2"/>
    <w:rsid w:val="007967EC"/>
    <w:rsid w:val="008D7BF3"/>
    <w:rsid w:val="008E61DF"/>
    <w:rsid w:val="00A34014"/>
    <w:rsid w:val="00AF2E37"/>
    <w:rsid w:val="00BB241B"/>
    <w:rsid w:val="00C77501"/>
    <w:rsid w:val="00CF443C"/>
    <w:rsid w:val="00D4678A"/>
    <w:rsid w:val="00D63F60"/>
    <w:rsid w:val="00DF27A7"/>
    <w:rsid w:val="00F97BA6"/>
    <w:rsid w:val="00FE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9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9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979"/>
  </w:style>
  <w:style w:type="paragraph" w:styleId="a8">
    <w:name w:val="footer"/>
    <w:basedOn w:val="a"/>
    <w:link w:val="a9"/>
    <w:uiPriority w:val="99"/>
    <w:unhideWhenUsed/>
    <w:rsid w:val="004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9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9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979"/>
  </w:style>
  <w:style w:type="paragraph" w:styleId="a8">
    <w:name w:val="footer"/>
    <w:basedOn w:val="a"/>
    <w:link w:val="a9"/>
    <w:uiPriority w:val="99"/>
    <w:unhideWhenUsed/>
    <w:rsid w:val="004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752;fld=134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7114-C0FB-4EDE-B56C-A71126AF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лава</cp:lastModifiedBy>
  <cp:revision>9</cp:revision>
  <dcterms:created xsi:type="dcterms:W3CDTF">2015-03-03T06:23:00Z</dcterms:created>
  <dcterms:modified xsi:type="dcterms:W3CDTF">2015-03-19T08:12:00Z</dcterms:modified>
</cp:coreProperties>
</file>